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1C6F" w14:textId="2DFDA86C" w:rsidR="00432686" w:rsidRDefault="00432686" w:rsidP="00432686">
      <w:pPr>
        <w:jc w:val="center"/>
        <w:rPr>
          <w:b/>
          <w:sz w:val="28"/>
          <w:szCs w:val="28"/>
        </w:rPr>
      </w:pPr>
      <w:r w:rsidRPr="00905A80">
        <w:rPr>
          <w:b/>
          <w:sz w:val="28"/>
          <w:szCs w:val="28"/>
        </w:rPr>
        <w:t>Kursy specjalistyczne organizowane w ramach projektu :</w:t>
      </w:r>
      <w:r>
        <w:rPr>
          <w:b/>
          <w:sz w:val="28"/>
          <w:szCs w:val="28"/>
        </w:rPr>
        <w:t xml:space="preserve">                                                  </w:t>
      </w:r>
      <w:r w:rsidRPr="00905A80">
        <w:rPr>
          <w:b/>
          <w:sz w:val="28"/>
          <w:szCs w:val="28"/>
        </w:rPr>
        <w:t xml:space="preserve"> ,, Gmina Oborniki wspiera zawodowców </w:t>
      </w:r>
      <w:r w:rsidR="0019593E">
        <w:rPr>
          <w:b/>
          <w:sz w:val="28"/>
          <w:szCs w:val="28"/>
        </w:rPr>
        <w:t xml:space="preserve">                                                                               </w:t>
      </w:r>
      <w:r w:rsidRPr="00905A80">
        <w:rPr>
          <w:b/>
          <w:sz w:val="28"/>
          <w:szCs w:val="28"/>
        </w:rPr>
        <w:t xml:space="preserve">z technikum </w:t>
      </w:r>
      <w:r w:rsidR="0019593E">
        <w:rPr>
          <w:b/>
          <w:sz w:val="28"/>
          <w:szCs w:val="28"/>
        </w:rPr>
        <w:t xml:space="preserve"> </w:t>
      </w:r>
      <w:r w:rsidRPr="00905A80">
        <w:rPr>
          <w:b/>
          <w:sz w:val="28"/>
          <w:szCs w:val="28"/>
        </w:rPr>
        <w:t>w Zespole Szkół im. Adama Mickiewicza w Objezierzu”</w:t>
      </w:r>
    </w:p>
    <w:p w14:paraId="5ABA1D27" w14:textId="0D016FD9" w:rsidR="002B7AF5" w:rsidRDefault="00432686" w:rsidP="0012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3B14F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edycja </w:t>
      </w:r>
    </w:p>
    <w:p w14:paraId="2754A2B1" w14:textId="2C875277" w:rsidR="001257F8" w:rsidRDefault="002B7AF5" w:rsidP="0012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na </w:t>
      </w:r>
      <w:r w:rsidR="00432686">
        <w:rPr>
          <w:b/>
          <w:sz w:val="28"/>
          <w:szCs w:val="28"/>
        </w:rPr>
        <w:t>rok 202</w:t>
      </w:r>
      <w:r w:rsidR="003B14F3">
        <w:rPr>
          <w:b/>
          <w:sz w:val="28"/>
          <w:szCs w:val="28"/>
        </w:rPr>
        <w:t>3</w:t>
      </w:r>
    </w:p>
    <w:tbl>
      <w:tblPr>
        <w:tblpPr w:leftFromText="141" w:rightFromText="141" w:vertAnchor="page" w:horzAnchor="margin" w:tblpY="417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673"/>
        <w:gridCol w:w="2227"/>
        <w:gridCol w:w="1532"/>
        <w:gridCol w:w="1533"/>
        <w:gridCol w:w="2310"/>
      </w:tblGrid>
      <w:tr w:rsidR="0019593E" w14:paraId="1E15ED4E" w14:textId="49C8267A" w:rsidTr="0019593E">
        <w:trPr>
          <w:trHeight w:val="1060"/>
        </w:trPr>
        <w:tc>
          <w:tcPr>
            <w:tcW w:w="469" w:type="dxa"/>
          </w:tcPr>
          <w:p w14:paraId="1A03C7D5" w14:textId="790DA8C5" w:rsidR="00432686" w:rsidRPr="001D3F54" w:rsidRDefault="001D3F54" w:rsidP="0019593E">
            <w:pPr>
              <w:rPr>
                <w:b/>
                <w:bCs/>
              </w:rPr>
            </w:pPr>
            <w:r w:rsidRPr="001D3F54">
              <w:rPr>
                <w:b/>
                <w:bCs/>
              </w:rPr>
              <w:t>L.p.</w:t>
            </w:r>
          </w:p>
        </w:tc>
        <w:tc>
          <w:tcPr>
            <w:tcW w:w="1673" w:type="dxa"/>
          </w:tcPr>
          <w:p w14:paraId="06D34A7B" w14:textId="2FEC83E4" w:rsidR="00432686" w:rsidRPr="001D3F54" w:rsidRDefault="001D3F54" w:rsidP="0019593E">
            <w:pPr>
              <w:rPr>
                <w:b/>
                <w:bCs/>
                <w:sz w:val="24"/>
                <w:szCs w:val="24"/>
              </w:rPr>
            </w:pPr>
            <w:r w:rsidRPr="001D3F54">
              <w:rPr>
                <w:b/>
                <w:bCs/>
                <w:sz w:val="24"/>
                <w:szCs w:val="24"/>
              </w:rPr>
              <w:t>Nazwa kursu</w:t>
            </w:r>
          </w:p>
        </w:tc>
        <w:tc>
          <w:tcPr>
            <w:tcW w:w="2227" w:type="dxa"/>
          </w:tcPr>
          <w:p w14:paraId="72D5BE8B" w14:textId="77777777" w:rsidR="00432686" w:rsidRPr="00432686" w:rsidRDefault="00432686" w:rsidP="0019593E">
            <w:pPr>
              <w:rPr>
                <w:b/>
              </w:rPr>
            </w:pPr>
            <w:r w:rsidRPr="00432686">
              <w:rPr>
                <w:b/>
              </w:rPr>
              <w:t>Nazwa firmy</w:t>
            </w:r>
          </w:p>
          <w:p w14:paraId="380CAB6F" w14:textId="0CFBD29C" w:rsidR="00432686" w:rsidRDefault="00432686" w:rsidP="0019593E">
            <w:r w:rsidRPr="00432686">
              <w:rPr>
                <w:b/>
              </w:rPr>
              <w:t>Imię i nazwisko prowadzącego zajęcia</w:t>
            </w:r>
          </w:p>
        </w:tc>
        <w:tc>
          <w:tcPr>
            <w:tcW w:w="1532" w:type="dxa"/>
          </w:tcPr>
          <w:p w14:paraId="7B084036" w14:textId="5FED6585" w:rsidR="001D3F54" w:rsidRPr="001D3F54" w:rsidRDefault="001D3F54" w:rsidP="0019593E">
            <w:pPr>
              <w:rPr>
                <w:b/>
                <w:bCs/>
              </w:rPr>
            </w:pPr>
            <w:r w:rsidRPr="001D3F54">
              <w:rPr>
                <w:b/>
                <w:bCs/>
              </w:rPr>
              <w:t>Termin realizacji</w:t>
            </w:r>
          </w:p>
        </w:tc>
        <w:tc>
          <w:tcPr>
            <w:tcW w:w="1533" w:type="dxa"/>
          </w:tcPr>
          <w:p w14:paraId="4A46C1A7" w14:textId="71E786F0" w:rsidR="00432686" w:rsidRPr="001D3F54" w:rsidRDefault="00432686" w:rsidP="0019593E">
            <w:pPr>
              <w:jc w:val="center"/>
              <w:rPr>
                <w:b/>
                <w:bCs/>
              </w:rPr>
            </w:pPr>
            <w:r w:rsidRPr="001D3F54">
              <w:rPr>
                <w:b/>
                <w:bCs/>
              </w:rPr>
              <w:t xml:space="preserve">Ilość godzin teoretycznych </w:t>
            </w:r>
            <w:r w:rsidR="001D3F54">
              <w:rPr>
                <w:b/>
                <w:bCs/>
              </w:rPr>
              <w:t xml:space="preserve">              </w:t>
            </w:r>
            <w:r w:rsidRPr="001D3F54">
              <w:rPr>
                <w:b/>
                <w:bCs/>
              </w:rPr>
              <w:t>i praktycznych</w:t>
            </w:r>
          </w:p>
        </w:tc>
        <w:tc>
          <w:tcPr>
            <w:tcW w:w="2310" w:type="dxa"/>
          </w:tcPr>
          <w:p w14:paraId="00BC722D" w14:textId="77777777" w:rsidR="00432686" w:rsidRPr="001D3F54" w:rsidRDefault="001D3F54" w:rsidP="0019593E">
            <w:pPr>
              <w:rPr>
                <w:b/>
                <w:bCs/>
              </w:rPr>
            </w:pPr>
            <w:r w:rsidRPr="001D3F54">
              <w:rPr>
                <w:b/>
                <w:bCs/>
              </w:rPr>
              <w:t xml:space="preserve">Uczestnicy kursu </w:t>
            </w:r>
          </w:p>
          <w:p w14:paraId="1E78F2B6" w14:textId="33DD850E" w:rsidR="001D3F54" w:rsidRDefault="001D3F54" w:rsidP="0019593E">
            <w:r w:rsidRPr="001D3F54">
              <w:rPr>
                <w:b/>
                <w:bCs/>
              </w:rPr>
              <w:t>Imię i nazwisko,</w:t>
            </w:r>
            <w:r>
              <w:rPr>
                <w:b/>
                <w:bCs/>
              </w:rPr>
              <w:t xml:space="preserve"> </w:t>
            </w:r>
            <w:r w:rsidRPr="001D3F54">
              <w:rPr>
                <w:b/>
                <w:bCs/>
              </w:rPr>
              <w:t>klasa</w:t>
            </w:r>
          </w:p>
        </w:tc>
      </w:tr>
      <w:tr w:rsidR="0019593E" w14:paraId="26854E35" w14:textId="262349C8" w:rsidTr="0019593E">
        <w:trPr>
          <w:trHeight w:val="1816"/>
        </w:trPr>
        <w:tc>
          <w:tcPr>
            <w:tcW w:w="469" w:type="dxa"/>
          </w:tcPr>
          <w:p w14:paraId="26C14862" w14:textId="77777777" w:rsidR="001D3F54" w:rsidRDefault="001D3F54" w:rsidP="0019593E">
            <w:r>
              <w:t xml:space="preserve">   </w:t>
            </w:r>
          </w:p>
          <w:p w14:paraId="4A62AEAE" w14:textId="77777777" w:rsidR="001D3F54" w:rsidRDefault="001D3F54" w:rsidP="0019593E">
            <w:r>
              <w:t>1</w:t>
            </w:r>
          </w:p>
          <w:p w14:paraId="51ED0B6E" w14:textId="77777777" w:rsidR="00497090" w:rsidRDefault="00497090" w:rsidP="0019593E"/>
          <w:p w14:paraId="34BBDFCB" w14:textId="0DDC60A4" w:rsidR="00497090" w:rsidRDefault="00497090" w:rsidP="0019593E"/>
        </w:tc>
        <w:tc>
          <w:tcPr>
            <w:tcW w:w="1673" w:type="dxa"/>
          </w:tcPr>
          <w:p w14:paraId="38CB3478" w14:textId="77777777" w:rsidR="00432686" w:rsidRDefault="00432686" w:rsidP="0019593E"/>
          <w:p w14:paraId="1FF8167D" w14:textId="373E9297" w:rsidR="001D3F54" w:rsidRDefault="001D3F54" w:rsidP="0019593E">
            <w:r>
              <w:t>Kurs kelnerski</w:t>
            </w:r>
          </w:p>
        </w:tc>
        <w:tc>
          <w:tcPr>
            <w:tcW w:w="2227" w:type="dxa"/>
          </w:tcPr>
          <w:p w14:paraId="36ECC20F" w14:textId="77777777" w:rsidR="00432686" w:rsidRDefault="00432686" w:rsidP="0019593E"/>
          <w:p w14:paraId="3175DA7F" w14:textId="27695E64" w:rsidR="001D3F54" w:rsidRDefault="004D508C" w:rsidP="0019593E">
            <w:r w:rsidRPr="00406042">
              <w:t>Akademia Kelnerska</w:t>
            </w:r>
          </w:p>
          <w:p w14:paraId="3A30235E" w14:textId="77777777" w:rsidR="004D508C" w:rsidRDefault="004D508C" w:rsidP="0019593E">
            <w:r>
              <w:t>Grzegorz Górnik</w:t>
            </w:r>
          </w:p>
          <w:p w14:paraId="54542AFC" w14:textId="5FA2ABE3" w:rsidR="00ED5357" w:rsidRDefault="00ED5357" w:rsidP="0019593E"/>
        </w:tc>
        <w:tc>
          <w:tcPr>
            <w:tcW w:w="1532" w:type="dxa"/>
          </w:tcPr>
          <w:p w14:paraId="7134F066" w14:textId="77777777" w:rsidR="00432686" w:rsidRDefault="00432686" w:rsidP="0019593E"/>
          <w:p w14:paraId="63CF2988" w14:textId="77777777" w:rsidR="007D3E56" w:rsidRDefault="007D3E56" w:rsidP="0019593E">
            <w:pPr>
              <w:rPr>
                <w:b/>
                <w:bCs/>
              </w:rPr>
            </w:pPr>
            <w:r>
              <w:rPr>
                <w:b/>
                <w:bCs/>
              </w:rPr>
              <w:t>31.01</w:t>
            </w:r>
            <w:r w:rsidR="004D508C" w:rsidRPr="004D508C">
              <w:rPr>
                <w:b/>
                <w:bCs/>
              </w:rPr>
              <w:t>-</w:t>
            </w:r>
            <w:r>
              <w:rPr>
                <w:b/>
                <w:bCs/>
              </w:rPr>
              <w:t>03</w:t>
            </w:r>
            <w:r w:rsidR="004D508C" w:rsidRPr="004D508C">
              <w:rPr>
                <w:b/>
                <w:bCs/>
              </w:rPr>
              <w:t>.02.202</w:t>
            </w:r>
            <w:r>
              <w:rPr>
                <w:b/>
                <w:bCs/>
              </w:rPr>
              <w:t>3</w:t>
            </w:r>
          </w:p>
          <w:p w14:paraId="2F5E6358" w14:textId="48E14C59" w:rsidR="004D508C" w:rsidRPr="007D3E56" w:rsidRDefault="007D3E56" w:rsidP="0019593E">
            <w:pPr>
              <w:rPr>
                <w:b/>
                <w:bCs/>
              </w:rPr>
            </w:pPr>
            <w:r>
              <w:rPr>
                <w:b/>
                <w:bCs/>
              </w:rPr>
              <w:t>06 –09.</w:t>
            </w:r>
            <w:r w:rsidR="004D508C" w:rsidRPr="004D508C">
              <w:rPr>
                <w:b/>
                <w:bCs/>
              </w:rPr>
              <w:t>02.202</w:t>
            </w:r>
            <w:r>
              <w:rPr>
                <w:b/>
                <w:bCs/>
              </w:rPr>
              <w:t>3</w:t>
            </w:r>
          </w:p>
        </w:tc>
        <w:tc>
          <w:tcPr>
            <w:tcW w:w="1533" w:type="dxa"/>
          </w:tcPr>
          <w:p w14:paraId="349E51B4" w14:textId="77777777" w:rsidR="00432686" w:rsidRDefault="00432686" w:rsidP="0019593E"/>
          <w:p w14:paraId="0022A9D4" w14:textId="77777777" w:rsidR="004D508C" w:rsidRDefault="004D508C" w:rsidP="0019593E"/>
          <w:p w14:paraId="4563E43A" w14:textId="3F27CB24" w:rsidR="004D508C" w:rsidRDefault="004D508C" w:rsidP="0019593E">
            <w:r>
              <w:t xml:space="preserve">       70</w:t>
            </w:r>
          </w:p>
        </w:tc>
        <w:tc>
          <w:tcPr>
            <w:tcW w:w="2310" w:type="dxa"/>
          </w:tcPr>
          <w:p w14:paraId="116557A3" w14:textId="77DFC7AD" w:rsidR="00AA0E84" w:rsidRDefault="007D3E56" w:rsidP="007D3E56">
            <w:pPr>
              <w:pStyle w:val="Bezodstpw"/>
            </w:pPr>
            <w:r>
              <w:t>1.</w:t>
            </w:r>
            <w:r w:rsidR="00AA0E84">
              <w:t xml:space="preserve">Julia Szalczyńska </w:t>
            </w:r>
          </w:p>
          <w:p w14:paraId="5F573673" w14:textId="10A1CFBC" w:rsidR="007D3E56" w:rsidRDefault="007D3E56" w:rsidP="007D3E56">
            <w:pPr>
              <w:pStyle w:val="Bezodstpw"/>
            </w:pPr>
            <w:r>
              <w:t>2.</w:t>
            </w:r>
            <w:r w:rsidR="00AA0E84">
              <w:t>Julia Nowosielska</w:t>
            </w:r>
          </w:p>
          <w:p w14:paraId="29CB744F" w14:textId="1F844381" w:rsidR="007D3E56" w:rsidRDefault="007D3E56" w:rsidP="007D3E56">
            <w:pPr>
              <w:pStyle w:val="Bezodstpw"/>
            </w:pPr>
            <w:r>
              <w:t>3.</w:t>
            </w:r>
            <w:r w:rsidR="00AA0E84">
              <w:t>Helena Ciesiółka</w:t>
            </w:r>
          </w:p>
          <w:p w14:paraId="0FE07A98" w14:textId="4133EF44" w:rsidR="007D3E56" w:rsidRDefault="007D3E56" w:rsidP="007D3E56">
            <w:pPr>
              <w:pStyle w:val="Bezodstpw"/>
            </w:pPr>
            <w:r>
              <w:t>4.</w:t>
            </w:r>
            <w:r w:rsidR="00AA0E84">
              <w:t>Anastazja Pilarska</w:t>
            </w:r>
          </w:p>
          <w:p w14:paraId="1F0E03DB" w14:textId="41DB6445" w:rsidR="007D3E56" w:rsidRDefault="007D3E56" w:rsidP="007D3E56">
            <w:pPr>
              <w:pStyle w:val="Bezodstpw"/>
            </w:pPr>
            <w:r>
              <w:t>5.</w:t>
            </w:r>
            <w:r w:rsidR="00AA0E84">
              <w:t>Izabela Miszczak</w:t>
            </w:r>
          </w:p>
          <w:p w14:paraId="32D25181" w14:textId="15DECA92" w:rsidR="007D3E56" w:rsidRDefault="007D3E56" w:rsidP="0019593E"/>
        </w:tc>
      </w:tr>
      <w:tr w:rsidR="00F11E49" w14:paraId="389F8DC2" w14:textId="77777777" w:rsidTr="0019593E">
        <w:trPr>
          <w:trHeight w:val="2071"/>
        </w:trPr>
        <w:tc>
          <w:tcPr>
            <w:tcW w:w="469" w:type="dxa"/>
          </w:tcPr>
          <w:p w14:paraId="241C78B9" w14:textId="77777777" w:rsidR="00F11E49" w:rsidRDefault="00F11E49" w:rsidP="0019593E"/>
          <w:p w14:paraId="0C973000" w14:textId="290B37B1" w:rsidR="00F11E49" w:rsidRDefault="00F11E49" w:rsidP="0019593E">
            <w:r>
              <w:t>2</w:t>
            </w:r>
          </w:p>
        </w:tc>
        <w:tc>
          <w:tcPr>
            <w:tcW w:w="1673" w:type="dxa"/>
          </w:tcPr>
          <w:p w14:paraId="5AEF66EA" w14:textId="77777777" w:rsidR="00F11E49" w:rsidRDefault="00F11E49" w:rsidP="0019593E"/>
          <w:p w14:paraId="1F19213B" w14:textId="35F485C5" w:rsidR="00F11E49" w:rsidRDefault="00F11E49" w:rsidP="0019593E">
            <w:r>
              <w:t>Kurs kuchni bankietowej</w:t>
            </w:r>
          </w:p>
        </w:tc>
        <w:tc>
          <w:tcPr>
            <w:tcW w:w="2227" w:type="dxa"/>
          </w:tcPr>
          <w:p w14:paraId="62C0A779" w14:textId="77777777" w:rsidR="00F11E49" w:rsidRDefault="00F11E49" w:rsidP="0019593E"/>
          <w:p w14:paraId="6D575950" w14:textId="77777777" w:rsidR="001D3ADE" w:rsidRDefault="001D3ADE" w:rsidP="0019593E">
            <w:r>
              <w:t>Strefa rozwoju</w:t>
            </w:r>
          </w:p>
          <w:p w14:paraId="7C675903" w14:textId="2C721076" w:rsidR="001D3ADE" w:rsidRDefault="001D3ADE" w:rsidP="0019593E">
            <w:r>
              <w:t>Sławomir Świerczek</w:t>
            </w:r>
          </w:p>
          <w:p w14:paraId="221C94E0" w14:textId="4596BCD8" w:rsidR="00ED5357" w:rsidRDefault="001926DA" w:rsidP="0019593E">
            <w:r>
              <w:t xml:space="preserve"> </w:t>
            </w:r>
          </w:p>
        </w:tc>
        <w:tc>
          <w:tcPr>
            <w:tcW w:w="1532" w:type="dxa"/>
          </w:tcPr>
          <w:p w14:paraId="52C18EEC" w14:textId="77777777" w:rsidR="00F11E49" w:rsidRDefault="00F11E49" w:rsidP="0019593E"/>
          <w:p w14:paraId="3D8810F2" w14:textId="1F5B8EC9" w:rsidR="00F11E49" w:rsidRPr="00F11E49" w:rsidRDefault="002B7AF5" w:rsidP="0019593E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F11E49" w:rsidRPr="00F11E49">
              <w:rPr>
                <w:b/>
                <w:bCs/>
              </w:rPr>
              <w:t>-</w:t>
            </w:r>
            <w:r>
              <w:rPr>
                <w:b/>
                <w:bCs/>
              </w:rPr>
              <w:t>04</w:t>
            </w:r>
            <w:r w:rsidR="00F11E49" w:rsidRPr="00F11E49">
              <w:rPr>
                <w:b/>
                <w:bCs/>
              </w:rPr>
              <w:t>.02.202</w:t>
            </w:r>
            <w:r>
              <w:rPr>
                <w:b/>
                <w:bCs/>
              </w:rPr>
              <w:t>3</w:t>
            </w:r>
          </w:p>
        </w:tc>
        <w:tc>
          <w:tcPr>
            <w:tcW w:w="1533" w:type="dxa"/>
          </w:tcPr>
          <w:p w14:paraId="5F47544B" w14:textId="77777777" w:rsidR="00F11E49" w:rsidRDefault="00F11E49" w:rsidP="0019593E"/>
          <w:p w14:paraId="27FED6E7" w14:textId="128696BF" w:rsidR="00F11E49" w:rsidRDefault="00F11E49" w:rsidP="0019593E">
            <w:r>
              <w:t xml:space="preserve">       16</w:t>
            </w:r>
          </w:p>
        </w:tc>
        <w:tc>
          <w:tcPr>
            <w:tcW w:w="2310" w:type="dxa"/>
          </w:tcPr>
          <w:p w14:paraId="38AF062B" w14:textId="414D682D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Antonina Mułek</w:t>
            </w:r>
          </w:p>
          <w:p w14:paraId="050BB106" w14:textId="055BCE36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Victoria Owczarczyk</w:t>
            </w:r>
          </w:p>
          <w:p w14:paraId="3D30AA31" w14:textId="0DC98475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Martyna Senger</w:t>
            </w:r>
          </w:p>
          <w:p w14:paraId="4C74B2D1" w14:textId="7DA573EE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Natalia Stawska</w:t>
            </w:r>
          </w:p>
          <w:p w14:paraId="5FF99229" w14:textId="7FFB1323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Natasza Rosołek</w:t>
            </w:r>
          </w:p>
          <w:p w14:paraId="76871E3A" w14:textId="4F99F284" w:rsidR="002B7AF5" w:rsidRPr="00F11E49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3ADE" w14:paraId="1750D7F4" w14:textId="77777777" w:rsidTr="0019593E">
        <w:trPr>
          <w:trHeight w:val="1770"/>
        </w:trPr>
        <w:tc>
          <w:tcPr>
            <w:tcW w:w="469" w:type="dxa"/>
          </w:tcPr>
          <w:p w14:paraId="03974A11" w14:textId="77777777" w:rsidR="00497090" w:rsidRDefault="00497090" w:rsidP="0019593E"/>
          <w:p w14:paraId="3C6F388A" w14:textId="77777777" w:rsidR="001D3ADE" w:rsidRDefault="001D3ADE" w:rsidP="0019593E">
            <w:r>
              <w:t>3</w:t>
            </w:r>
          </w:p>
          <w:p w14:paraId="493A57F0" w14:textId="77777777" w:rsidR="00497090" w:rsidRDefault="00497090" w:rsidP="0019593E"/>
          <w:p w14:paraId="5D8C5D31" w14:textId="052E49A2" w:rsidR="0019593E" w:rsidRDefault="0019593E" w:rsidP="0019593E"/>
        </w:tc>
        <w:tc>
          <w:tcPr>
            <w:tcW w:w="1673" w:type="dxa"/>
          </w:tcPr>
          <w:p w14:paraId="4716AB35" w14:textId="77777777" w:rsidR="001D3ADE" w:rsidRDefault="001D3ADE" w:rsidP="0019593E"/>
          <w:p w14:paraId="6CE0184F" w14:textId="6FD7D1C1" w:rsidR="001D3ADE" w:rsidRDefault="001D3ADE" w:rsidP="0019593E">
            <w:r>
              <w:t xml:space="preserve">Kurs </w:t>
            </w:r>
            <w:r w:rsidR="0019593E">
              <w:t>carvingu</w:t>
            </w:r>
          </w:p>
        </w:tc>
        <w:tc>
          <w:tcPr>
            <w:tcW w:w="2227" w:type="dxa"/>
          </w:tcPr>
          <w:p w14:paraId="14962D79" w14:textId="77777777" w:rsidR="001D3ADE" w:rsidRDefault="001D3ADE" w:rsidP="0019593E"/>
          <w:p w14:paraId="1B0C6871" w14:textId="4AF07FF9" w:rsidR="001D3ADE" w:rsidRDefault="001257F8" w:rsidP="0019593E">
            <w:r>
              <w:t>NEXTLINE</w:t>
            </w:r>
          </w:p>
          <w:p w14:paraId="076A5791" w14:textId="79C9B7EF" w:rsidR="001257F8" w:rsidRDefault="001257F8" w:rsidP="0019593E">
            <w:r>
              <w:t>Tomasz Szpalek</w:t>
            </w:r>
          </w:p>
          <w:p w14:paraId="6C118409" w14:textId="42D77B51" w:rsidR="001257F8" w:rsidRDefault="001257F8" w:rsidP="0019593E"/>
        </w:tc>
        <w:tc>
          <w:tcPr>
            <w:tcW w:w="1532" w:type="dxa"/>
          </w:tcPr>
          <w:p w14:paraId="2461D1E3" w14:textId="77777777" w:rsidR="001D3ADE" w:rsidRDefault="001D3ADE" w:rsidP="0019593E"/>
          <w:p w14:paraId="7703387D" w14:textId="6E887CD2" w:rsidR="001D3ADE" w:rsidRPr="001257F8" w:rsidRDefault="00B364DC" w:rsidP="0019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53F8B">
              <w:rPr>
                <w:b/>
                <w:bCs/>
              </w:rPr>
              <w:t>9-10.</w:t>
            </w:r>
            <w:r>
              <w:rPr>
                <w:b/>
                <w:bCs/>
              </w:rPr>
              <w:t xml:space="preserve"> </w:t>
            </w:r>
            <w:r w:rsidR="001D3ADE" w:rsidRPr="001257F8">
              <w:rPr>
                <w:b/>
                <w:bCs/>
              </w:rPr>
              <w:t>0</w:t>
            </w:r>
            <w:r w:rsidR="002B7AF5">
              <w:rPr>
                <w:b/>
                <w:bCs/>
              </w:rPr>
              <w:t>2</w:t>
            </w:r>
            <w:r w:rsidR="001D3ADE" w:rsidRPr="001257F8">
              <w:rPr>
                <w:b/>
                <w:bCs/>
              </w:rPr>
              <w:t>.202</w:t>
            </w:r>
            <w:r w:rsidR="002B7AF5">
              <w:rPr>
                <w:b/>
                <w:bCs/>
              </w:rPr>
              <w:t>3</w:t>
            </w:r>
          </w:p>
        </w:tc>
        <w:tc>
          <w:tcPr>
            <w:tcW w:w="1533" w:type="dxa"/>
          </w:tcPr>
          <w:p w14:paraId="4F3D1B03" w14:textId="77777777" w:rsidR="001D3ADE" w:rsidRDefault="001D3ADE" w:rsidP="0019593E"/>
          <w:p w14:paraId="519B10EA" w14:textId="66EDAC10" w:rsidR="001257F8" w:rsidRDefault="001257F8" w:rsidP="0019593E">
            <w:r>
              <w:t xml:space="preserve">      16</w:t>
            </w:r>
          </w:p>
        </w:tc>
        <w:tc>
          <w:tcPr>
            <w:tcW w:w="2310" w:type="dxa"/>
          </w:tcPr>
          <w:p w14:paraId="693D214E" w14:textId="18F65C93" w:rsidR="001D3ADE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="00F35B57">
              <w:rPr>
                <w:rFonts w:ascii="Calibri" w:eastAsia="Calibri" w:hAnsi="Calibri" w:cs="Times New Roman"/>
                <w:sz w:val="20"/>
                <w:szCs w:val="20"/>
              </w:rPr>
              <w:t>Olga Motyka</w:t>
            </w:r>
          </w:p>
          <w:p w14:paraId="4DC62812" w14:textId="2E778AD6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="00B364DC">
              <w:rPr>
                <w:rFonts w:ascii="Calibri" w:eastAsia="Calibri" w:hAnsi="Calibri" w:cs="Times New Roman"/>
                <w:sz w:val="20"/>
                <w:szCs w:val="20"/>
              </w:rPr>
              <w:t>Patrycja Buszkiewicz</w:t>
            </w:r>
          </w:p>
          <w:p w14:paraId="5E8AD3E1" w14:textId="7B1B5046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 w:rsidR="00B364DC">
              <w:rPr>
                <w:rFonts w:ascii="Calibri" w:eastAsia="Calibri" w:hAnsi="Calibri" w:cs="Times New Roman"/>
                <w:sz w:val="20"/>
                <w:szCs w:val="20"/>
              </w:rPr>
              <w:t>Natalia Lewandowska</w:t>
            </w:r>
          </w:p>
          <w:p w14:paraId="341E5452" w14:textId="389C73A9" w:rsidR="002B7AF5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  <w:r w:rsidR="00B364DC">
              <w:rPr>
                <w:rFonts w:ascii="Calibri" w:eastAsia="Calibri" w:hAnsi="Calibri" w:cs="Times New Roman"/>
                <w:sz w:val="20"/>
                <w:szCs w:val="20"/>
              </w:rPr>
              <w:t>Marta Chudziak</w:t>
            </w:r>
          </w:p>
          <w:p w14:paraId="44E4C470" w14:textId="541C2D78" w:rsidR="002B7AF5" w:rsidRPr="00F11E49" w:rsidRDefault="002B7AF5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  <w:r w:rsidR="00B364DC">
              <w:rPr>
                <w:rFonts w:ascii="Calibri" w:eastAsia="Calibri" w:hAnsi="Calibri" w:cs="Times New Roman"/>
                <w:sz w:val="20"/>
                <w:szCs w:val="20"/>
              </w:rPr>
              <w:t>Oliwia Kuźniak</w:t>
            </w:r>
          </w:p>
        </w:tc>
      </w:tr>
      <w:tr w:rsidR="0019593E" w14:paraId="14DD7188" w14:textId="77777777" w:rsidTr="0019593E">
        <w:trPr>
          <w:trHeight w:val="2270"/>
        </w:trPr>
        <w:tc>
          <w:tcPr>
            <w:tcW w:w="469" w:type="dxa"/>
          </w:tcPr>
          <w:p w14:paraId="0D8C803B" w14:textId="77777777" w:rsidR="0019593E" w:rsidRDefault="0019593E" w:rsidP="0019593E"/>
          <w:p w14:paraId="622020B6" w14:textId="0C157C01" w:rsidR="0019593E" w:rsidRDefault="0019593E" w:rsidP="0019593E">
            <w:r>
              <w:t>4</w:t>
            </w:r>
          </w:p>
          <w:p w14:paraId="21AB3A86" w14:textId="77777777" w:rsidR="0019593E" w:rsidRDefault="0019593E" w:rsidP="0019593E"/>
        </w:tc>
        <w:tc>
          <w:tcPr>
            <w:tcW w:w="1673" w:type="dxa"/>
          </w:tcPr>
          <w:p w14:paraId="3C84D46A" w14:textId="77777777" w:rsidR="0019593E" w:rsidRDefault="0019593E" w:rsidP="0019593E"/>
          <w:p w14:paraId="40F0E35F" w14:textId="1174149F" w:rsidR="0019593E" w:rsidRDefault="0019593E" w:rsidP="0019593E">
            <w:r>
              <w:t>Kurs baristy</w:t>
            </w:r>
          </w:p>
        </w:tc>
        <w:tc>
          <w:tcPr>
            <w:tcW w:w="2227" w:type="dxa"/>
          </w:tcPr>
          <w:p w14:paraId="7CDC9B72" w14:textId="77777777" w:rsidR="0019593E" w:rsidRDefault="0019593E" w:rsidP="0019593E"/>
          <w:p w14:paraId="584C667A" w14:textId="77548D23" w:rsidR="0019593E" w:rsidRPr="0019593E" w:rsidRDefault="0019593E" w:rsidP="0019593E">
            <w:r w:rsidRPr="0019593E">
              <w:t>BarCocktail</w:t>
            </w:r>
            <w:r w:rsidR="00653F8B">
              <w:t>-10</w:t>
            </w:r>
          </w:p>
          <w:p w14:paraId="744F924B" w14:textId="42AF32E4" w:rsidR="00ED5357" w:rsidRDefault="0019593E" w:rsidP="0019593E">
            <w:r w:rsidRPr="0019593E">
              <w:t>Krzysztof Mięsiak</w:t>
            </w:r>
          </w:p>
        </w:tc>
        <w:tc>
          <w:tcPr>
            <w:tcW w:w="1532" w:type="dxa"/>
          </w:tcPr>
          <w:p w14:paraId="798E05E6" w14:textId="77777777" w:rsidR="0019593E" w:rsidRDefault="0019593E" w:rsidP="0019593E"/>
          <w:p w14:paraId="2BAC3ED5" w14:textId="0C9C9A49" w:rsidR="0019593E" w:rsidRDefault="007D3E56" w:rsidP="0019593E">
            <w:r>
              <w:rPr>
                <w:b/>
                <w:bCs/>
              </w:rPr>
              <w:t xml:space="preserve">30.01 </w:t>
            </w:r>
            <w:r w:rsidR="0019593E" w:rsidRPr="0019593E">
              <w:rPr>
                <w:b/>
                <w:bCs/>
              </w:rPr>
              <w:t>-</w:t>
            </w:r>
            <w:r>
              <w:rPr>
                <w:b/>
                <w:bCs/>
              </w:rPr>
              <w:t>02</w:t>
            </w:r>
            <w:r w:rsidR="0019593E" w:rsidRPr="0019593E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="0019593E" w:rsidRPr="0019593E">
              <w:rPr>
                <w:b/>
                <w:bCs/>
              </w:rPr>
              <w:t>.202</w:t>
            </w:r>
            <w:r>
              <w:rPr>
                <w:b/>
                <w:bCs/>
              </w:rPr>
              <w:t>3</w:t>
            </w:r>
          </w:p>
        </w:tc>
        <w:tc>
          <w:tcPr>
            <w:tcW w:w="1533" w:type="dxa"/>
          </w:tcPr>
          <w:p w14:paraId="46B189B5" w14:textId="77777777" w:rsidR="0019593E" w:rsidRDefault="0019593E" w:rsidP="0019593E"/>
          <w:p w14:paraId="09F34753" w14:textId="67F7BBCE" w:rsidR="0019593E" w:rsidRDefault="0019593E" w:rsidP="0019593E">
            <w:r>
              <w:t xml:space="preserve">    30</w:t>
            </w:r>
          </w:p>
        </w:tc>
        <w:tc>
          <w:tcPr>
            <w:tcW w:w="2310" w:type="dxa"/>
          </w:tcPr>
          <w:p w14:paraId="4767D327" w14:textId="15BF918C" w:rsidR="00AA0E84" w:rsidRPr="00AA0E84" w:rsidRDefault="00AA0E84" w:rsidP="00AA0E8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Pr="00AA0E84">
              <w:rPr>
                <w:rFonts w:ascii="Calibri" w:eastAsia="Calibri" w:hAnsi="Calibri" w:cs="Times New Roman"/>
                <w:sz w:val="20"/>
                <w:szCs w:val="20"/>
              </w:rPr>
              <w:t>Wojciech Mich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lski</w:t>
            </w:r>
          </w:p>
          <w:p w14:paraId="29516C81" w14:textId="0808D25F" w:rsidR="007D3E56" w:rsidRDefault="007D3E56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 xml:space="preserve"> Szymon Burzyński</w:t>
            </w:r>
          </w:p>
          <w:p w14:paraId="4DC407C0" w14:textId="0841704C" w:rsidR="007D3E56" w:rsidRDefault="007D3E56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 xml:space="preserve"> Natalia Franckowska</w:t>
            </w:r>
          </w:p>
          <w:p w14:paraId="1ADA6D9A" w14:textId="3E726258" w:rsidR="007D3E56" w:rsidRDefault="007D3E56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Piotr Westphal</w:t>
            </w:r>
          </w:p>
          <w:p w14:paraId="285B1488" w14:textId="5D680BB2" w:rsidR="007D3E56" w:rsidRDefault="007D3E56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.</w:t>
            </w:r>
            <w:r w:rsidR="00AA0E84">
              <w:rPr>
                <w:rFonts w:ascii="Calibri" w:eastAsia="Calibri" w:hAnsi="Calibri" w:cs="Times New Roman"/>
                <w:sz w:val="20"/>
                <w:szCs w:val="20"/>
              </w:rPr>
              <w:t>Miłosz Gruszka</w:t>
            </w:r>
          </w:p>
          <w:p w14:paraId="5503FBBD" w14:textId="456AAC26" w:rsidR="007D3E56" w:rsidRPr="001257F8" w:rsidRDefault="007D3E56" w:rsidP="0019593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9C07D76" w14:textId="0B2C8325" w:rsidR="00367A87" w:rsidRDefault="00367A87"/>
    <w:p w14:paraId="45AFD578" w14:textId="5FB16CC8" w:rsidR="002B7AF5" w:rsidRDefault="002B7AF5">
      <w:r>
        <w:t>Rekrutacja na kursy nie jest jeszcze zakończona.</w:t>
      </w:r>
    </w:p>
    <w:p w14:paraId="34A7286C" w14:textId="5EADC2C0" w:rsidR="002B7AF5" w:rsidRDefault="002B7AF5">
      <w:r>
        <w:t xml:space="preserve">Objezierze, </w:t>
      </w:r>
      <w:r w:rsidR="00F35B57">
        <w:t>30</w:t>
      </w:r>
      <w:r>
        <w:t>.01.2023r.                                                                        Roman Ostrowski</w:t>
      </w:r>
    </w:p>
    <w:p w14:paraId="253F4D2B" w14:textId="7108DF00" w:rsidR="002B7AF5" w:rsidRDefault="002B7AF5">
      <w:r>
        <w:t xml:space="preserve">                                                                                                            Szkolny koordynator projektu</w:t>
      </w:r>
    </w:p>
    <w:sectPr w:rsidR="002B7A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91EB" w14:textId="77777777" w:rsidR="004410FF" w:rsidRDefault="004410FF" w:rsidP="00432686">
      <w:pPr>
        <w:spacing w:after="0" w:line="240" w:lineRule="auto"/>
      </w:pPr>
      <w:r>
        <w:separator/>
      </w:r>
    </w:p>
  </w:endnote>
  <w:endnote w:type="continuationSeparator" w:id="0">
    <w:p w14:paraId="491139E5" w14:textId="77777777" w:rsidR="004410FF" w:rsidRDefault="004410FF" w:rsidP="0043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3317" w14:textId="77777777" w:rsidR="004410FF" w:rsidRDefault="004410FF" w:rsidP="00432686">
      <w:pPr>
        <w:spacing w:after="0" w:line="240" w:lineRule="auto"/>
      </w:pPr>
      <w:r>
        <w:separator/>
      </w:r>
    </w:p>
  </w:footnote>
  <w:footnote w:type="continuationSeparator" w:id="0">
    <w:p w14:paraId="5AD2DCEA" w14:textId="77777777" w:rsidR="004410FF" w:rsidRDefault="004410FF" w:rsidP="0043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12AB" w14:textId="2669926D" w:rsidR="00432686" w:rsidRDefault="00432686">
    <w:pPr>
      <w:pStyle w:val="Nagwek"/>
    </w:pPr>
    <w:r>
      <w:rPr>
        <w:noProof/>
        <w:lang w:eastAsia="pl-PL"/>
      </w:rPr>
      <w:drawing>
        <wp:inline distT="0" distB="0" distL="0" distR="0" wp14:anchorId="3B23140C" wp14:editId="4BC4EFE4">
          <wp:extent cx="5734050" cy="5715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F7C62"/>
    <w:multiLevelType w:val="hybridMultilevel"/>
    <w:tmpl w:val="F572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D5090"/>
    <w:multiLevelType w:val="hybridMultilevel"/>
    <w:tmpl w:val="6BB2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866">
    <w:abstractNumId w:val="1"/>
  </w:num>
  <w:num w:numId="2" w16cid:durableId="214626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86"/>
    <w:rsid w:val="000F3364"/>
    <w:rsid w:val="001257F8"/>
    <w:rsid w:val="001926DA"/>
    <w:rsid w:val="0019593E"/>
    <w:rsid w:val="001D3ADE"/>
    <w:rsid w:val="001D3F54"/>
    <w:rsid w:val="0023760F"/>
    <w:rsid w:val="002B7AF5"/>
    <w:rsid w:val="00367A87"/>
    <w:rsid w:val="003B14F3"/>
    <w:rsid w:val="00400BC1"/>
    <w:rsid w:val="00432686"/>
    <w:rsid w:val="004410FF"/>
    <w:rsid w:val="004430EE"/>
    <w:rsid w:val="00497090"/>
    <w:rsid w:val="004D508C"/>
    <w:rsid w:val="004E708F"/>
    <w:rsid w:val="00615F31"/>
    <w:rsid w:val="00653F8B"/>
    <w:rsid w:val="00694967"/>
    <w:rsid w:val="007D3E56"/>
    <w:rsid w:val="007E7CB0"/>
    <w:rsid w:val="00933A3B"/>
    <w:rsid w:val="00AA0E84"/>
    <w:rsid w:val="00AF7698"/>
    <w:rsid w:val="00B364DC"/>
    <w:rsid w:val="00BC240D"/>
    <w:rsid w:val="00C567D5"/>
    <w:rsid w:val="00DF3957"/>
    <w:rsid w:val="00EC43A5"/>
    <w:rsid w:val="00ED5357"/>
    <w:rsid w:val="00F11E49"/>
    <w:rsid w:val="00F35B57"/>
    <w:rsid w:val="00F7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1191"/>
  <w15:chartTrackingRefBased/>
  <w15:docId w15:val="{23F38EE5-E3F2-49F3-AC4B-F420C3C7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686"/>
  </w:style>
  <w:style w:type="paragraph" w:styleId="Stopka">
    <w:name w:val="footer"/>
    <w:basedOn w:val="Normalny"/>
    <w:link w:val="StopkaZnak"/>
    <w:uiPriority w:val="99"/>
    <w:unhideWhenUsed/>
    <w:rsid w:val="0043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686"/>
  </w:style>
  <w:style w:type="paragraph" w:styleId="Bezodstpw">
    <w:name w:val="No Spacing"/>
    <w:uiPriority w:val="1"/>
    <w:qFormat/>
    <w:rsid w:val="007D3E5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63EF-0DF1-45D8-99A7-CC5151E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bjezierzeit@gmail.com</dc:creator>
  <cp:keywords/>
  <dc:description/>
  <cp:lastModifiedBy>Roman Ostrowski</cp:lastModifiedBy>
  <cp:revision>8</cp:revision>
  <cp:lastPrinted>2023-01-27T08:46:00Z</cp:lastPrinted>
  <dcterms:created xsi:type="dcterms:W3CDTF">2023-01-03T18:21:00Z</dcterms:created>
  <dcterms:modified xsi:type="dcterms:W3CDTF">2023-02-08T17:31:00Z</dcterms:modified>
</cp:coreProperties>
</file>